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B974" w14:textId="70013C63" w:rsidR="007460A7" w:rsidRPr="00801ABD" w:rsidRDefault="007460A7" w:rsidP="007460A7">
      <w:pPr>
        <w:spacing w:line="320" w:lineRule="exact"/>
      </w:pPr>
      <w:r w:rsidRPr="00801ABD">
        <w:rPr>
          <w:rFonts w:hint="eastAsia"/>
        </w:rPr>
        <w:t>様式第３号</w:t>
      </w:r>
    </w:p>
    <w:p w14:paraId="3DB47C12" w14:textId="77777777" w:rsidR="007460A7" w:rsidRPr="00801ABD" w:rsidRDefault="00500C60" w:rsidP="007460A7">
      <w:pPr>
        <w:spacing w:line="320" w:lineRule="exact"/>
        <w:jc w:val="right"/>
      </w:pPr>
      <w:r w:rsidRPr="00801ABD">
        <w:rPr>
          <w:rFonts w:hint="eastAsia"/>
        </w:rPr>
        <w:t xml:space="preserve">　　</w:t>
      </w:r>
      <w:r w:rsidR="007460A7" w:rsidRPr="00801ABD">
        <w:rPr>
          <w:rFonts w:hint="eastAsia"/>
        </w:rPr>
        <w:t xml:space="preserve">　　年　　月　　日</w:t>
      </w:r>
    </w:p>
    <w:p w14:paraId="50088BB7" w14:textId="77777777" w:rsidR="007460A7" w:rsidRPr="00801ABD" w:rsidRDefault="007460A7" w:rsidP="007460A7">
      <w:pPr>
        <w:spacing w:line="320" w:lineRule="exact"/>
      </w:pPr>
    </w:p>
    <w:p w14:paraId="72E4C8C3" w14:textId="77777777" w:rsidR="007460A7" w:rsidRPr="00801ABD" w:rsidRDefault="007460A7" w:rsidP="007460A7">
      <w:pPr>
        <w:spacing w:line="320" w:lineRule="exact"/>
      </w:pPr>
      <w:r w:rsidRPr="00801ABD">
        <w:rPr>
          <w:rFonts w:hint="eastAsia"/>
        </w:rPr>
        <w:t xml:space="preserve">　（宛先）新潟市長</w:t>
      </w:r>
    </w:p>
    <w:p w14:paraId="4DF6E683" w14:textId="77777777" w:rsidR="007460A7" w:rsidRPr="00801ABD" w:rsidRDefault="007460A7" w:rsidP="007460A7">
      <w:pPr>
        <w:spacing w:line="320" w:lineRule="exact"/>
      </w:pPr>
    </w:p>
    <w:p w14:paraId="13F60B3B" w14:textId="77777777" w:rsidR="007460A7" w:rsidRPr="00801ABD" w:rsidRDefault="007460A7" w:rsidP="007460A7">
      <w:pPr>
        <w:spacing w:line="320" w:lineRule="exact"/>
        <w:ind w:firstLineChars="1500" w:firstLine="3150"/>
        <w:jc w:val="left"/>
      </w:pPr>
      <w:r w:rsidRPr="00801ABD">
        <w:rPr>
          <w:rFonts w:hint="eastAsia"/>
        </w:rPr>
        <w:t>事業主体　住所</w:t>
      </w:r>
    </w:p>
    <w:p w14:paraId="61198F87" w14:textId="77777777" w:rsidR="007460A7" w:rsidRPr="00801ABD" w:rsidRDefault="007460A7" w:rsidP="007460A7">
      <w:pPr>
        <w:spacing w:line="320" w:lineRule="exact"/>
        <w:ind w:firstLineChars="2000" w:firstLine="4200"/>
        <w:jc w:val="left"/>
      </w:pPr>
      <w:r w:rsidRPr="00801ABD">
        <w:rPr>
          <w:rFonts w:hint="eastAsia"/>
        </w:rPr>
        <w:t>（法人にあっては所在地）</w:t>
      </w:r>
    </w:p>
    <w:p w14:paraId="2CA4179E" w14:textId="77777777" w:rsidR="007460A7" w:rsidRPr="00801ABD" w:rsidRDefault="007460A7" w:rsidP="007460A7">
      <w:pPr>
        <w:spacing w:line="320" w:lineRule="exact"/>
      </w:pPr>
    </w:p>
    <w:p w14:paraId="2E2ADF9E" w14:textId="3B4799A2" w:rsidR="007460A7" w:rsidRPr="00801ABD" w:rsidRDefault="007460A7" w:rsidP="007460A7">
      <w:pPr>
        <w:spacing w:line="320" w:lineRule="exact"/>
        <w:ind w:firstLineChars="2000" w:firstLine="4200"/>
      </w:pPr>
      <w:r w:rsidRPr="00801ABD">
        <w:rPr>
          <w:rFonts w:hint="eastAsia"/>
        </w:rPr>
        <w:t xml:space="preserve">氏名　　　　　　　　　　　　　　　</w:t>
      </w:r>
    </w:p>
    <w:p w14:paraId="3DD1745C" w14:textId="77777777" w:rsidR="007460A7" w:rsidRPr="00801ABD" w:rsidRDefault="007460A7" w:rsidP="007460A7">
      <w:pPr>
        <w:spacing w:line="320" w:lineRule="exact"/>
        <w:ind w:firstLineChars="2000" w:firstLine="4200"/>
      </w:pPr>
      <w:r w:rsidRPr="00801ABD">
        <w:rPr>
          <w:rFonts w:hint="eastAsia"/>
        </w:rPr>
        <w:t>（法人にあっては名称及び代表者の氏名）</w:t>
      </w:r>
    </w:p>
    <w:p w14:paraId="2769BD99" w14:textId="77777777" w:rsidR="007460A7" w:rsidRPr="00801ABD" w:rsidRDefault="007460A7" w:rsidP="007460A7">
      <w:pPr>
        <w:spacing w:line="320" w:lineRule="exact"/>
      </w:pPr>
    </w:p>
    <w:p w14:paraId="1E9B57B2" w14:textId="77777777" w:rsidR="007460A7" w:rsidRPr="00801ABD" w:rsidRDefault="007460A7" w:rsidP="007460A7">
      <w:pPr>
        <w:spacing w:line="320" w:lineRule="exact"/>
        <w:jc w:val="center"/>
        <w:rPr>
          <w:sz w:val="24"/>
        </w:rPr>
      </w:pPr>
      <w:r w:rsidRPr="00801ABD">
        <w:rPr>
          <w:rFonts w:hint="eastAsia"/>
          <w:spacing w:val="116"/>
          <w:kern w:val="0"/>
          <w:sz w:val="24"/>
          <w:fitText w:val="4020" w:id="1662240516"/>
        </w:rPr>
        <w:t>補助事業実績報告</w:t>
      </w:r>
      <w:r w:rsidRPr="00801ABD">
        <w:rPr>
          <w:rFonts w:hint="eastAsia"/>
          <w:spacing w:val="2"/>
          <w:kern w:val="0"/>
          <w:sz w:val="24"/>
          <w:fitText w:val="4020" w:id="1662240516"/>
        </w:rPr>
        <w:t>書</w:t>
      </w:r>
    </w:p>
    <w:p w14:paraId="48801B95" w14:textId="77777777" w:rsidR="007460A7" w:rsidRPr="00801ABD" w:rsidRDefault="007460A7" w:rsidP="007460A7">
      <w:pPr>
        <w:spacing w:line="320" w:lineRule="exact"/>
      </w:pPr>
    </w:p>
    <w:p w14:paraId="75AF0DC0" w14:textId="657C4BD6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 xml:space="preserve">　　年　　月　　</w:t>
      </w:r>
      <w:proofErr w:type="gramStart"/>
      <w:r w:rsidRPr="00801ABD">
        <w:rPr>
          <w:rFonts w:hint="eastAsia"/>
        </w:rPr>
        <w:t>日付け</w:t>
      </w:r>
      <w:proofErr w:type="gramEnd"/>
      <w:r w:rsidRPr="00801ABD">
        <w:rPr>
          <w:rFonts w:hint="eastAsia"/>
        </w:rPr>
        <w:t>新　第　　号で補助金の交付決定のあった事業が完了したので</w:t>
      </w:r>
      <w:r w:rsidR="00757516" w:rsidRPr="00801ABD">
        <w:rPr>
          <w:rFonts w:hint="eastAsia"/>
        </w:rPr>
        <w:t>、</w:t>
      </w:r>
      <w:r w:rsidRPr="00801ABD">
        <w:rPr>
          <w:rFonts w:hint="eastAsia"/>
        </w:rPr>
        <w:t>次のとおり報告します。</w:t>
      </w:r>
    </w:p>
    <w:p w14:paraId="57AF6ACC" w14:textId="77777777" w:rsidR="007460A7" w:rsidRPr="00801ABD" w:rsidRDefault="007460A7" w:rsidP="007460A7">
      <w:pPr>
        <w:spacing w:line="320" w:lineRule="exact"/>
      </w:pPr>
    </w:p>
    <w:p w14:paraId="7FA0EB3F" w14:textId="77777777" w:rsidR="007460A7" w:rsidRPr="00801ABD" w:rsidRDefault="007460A7" w:rsidP="007460A7">
      <w:pPr>
        <w:spacing w:line="320" w:lineRule="exact"/>
        <w:jc w:val="center"/>
      </w:pPr>
      <w:r w:rsidRPr="00801ABD">
        <w:rPr>
          <w:rFonts w:hint="eastAsia"/>
        </w:rPr>
        <w:t>記</w:t>
      </w:r>
    </w:p>
    <w:p w14:paraId="5B6DD99B" w14:textId="77777777" w:rsidR="007460A7" w:rsidRPr="00801ABD" w:rsidRDefault="007460A7" w:rsidP="007460A7">
      <w:pPr>
        <w:spacing w:line="320" w:lineRule="exact"/>
      </w:pPr>
    </w:p>
    <w:p w14:paraId="2041E3C1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１　補助事業の名称</w:t>
      </w:r>
    </w:p>
    <w:p w14:paraId="1ACB31CA" w14:textId="7D8BBC7D" w:rsidR="007460A7" w:rsidRPr="00801ABD" w:rsidRDefault="00500C60" w:rsidP="007460A7">
      <w:pPr>
        <w:spacing w:line="320" w:lineRule="exact"/>
      </w:pPr>
      <w:r w:rsidRPr="00801ABD">
        <w:rPr>
          <w:rFonts w:hint="eastAsia"/>
        </w:rPr>
        <w:t xml:space="preserve">　　　　</w:t>
      </w:r>
      <w:r w:rsidR="007460A7" w:rsidRPr="00801ABD">
        <w:rPr>
          <w:rFonts w:hint="eastAsia"/>
        </w:rPr>
        <w:t xml:space="preserve">　年度　新潟市</w:t>
      </w:r>
      <w:r w:rsidR="00B857EA" w:rsidRPr="00801ABD">
        <w:rPr>
          <w:rFonts w:hint="eastAsia"/>
        </w:rPr>
        <w:t>農業生産高度化</w:t>
      </w:r>
      <w:r w:rsidR="007460A7" w:rsidRPr="00801ABD">
        <w:rPr>
          <w:rFonts w:hint="eastAsia"/>
        </w:rPr>
        <w:t>事業</w:t>
      </w:r>
    </w:p>
    <w:p w14:paraId="0041E196" w14:textId="0D85B9B5" w:rsidR="007460A7" w:rsidRPr="00801ABD" w:rsidRDefault="007460A7" w:rsidP="007460A7">
      <w:pPr>
        <w:spacing w:line="320" w:lineRule="exact"/>
        <w:ind w:firstLineChars="400" w:firstLine="840"/>
      </w:pPr>
      <w:r w:rsidRPr="00801ABD">
        <w:rPr>
          <w:rFonts w:hint="eastAsia"/>
        </w:rPr>
        <w:t>（要綱別表に記載する「種目名」</w:t>
      </w:r>
      <w:r w:rsidR="00757516" w:rsidRPr="00801ABD">
        <w:rPr>
          <w:rFonts w:hint="eastAsia"/>
        </w:rPr>
        <w:t>、</w:t>
      </w:r>
      <w:r w:rsidRPr="00801ABD">
        <w:rPr>
          <w:rFonts w:hint="eastAsia"/>
        </w:rPr>
        <w:t>「目的名」を記載すること。）</w:t>
      </w:r>
    </w:p>
    <w:p w14:paraId="7A77EABD" w14:textId="77777777" w:rsidR="007460A7" w:rsidRPr="00801ABD" w:rsidRDefault="007460A7" w:rsidP="007460A7">
      <w:pPr>
        <w:spacing w:line="320" w:lineRule="exact"/>
        <w:ind w:firstLineChars="400" w:firstLine="840"/>
      </w:pPr>
    </w:p>
    <w:p w14:paraId="65755E27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２　交付決定額及びその精算額</w:t>
      </w:r>
    </w:p>
    <w:p w14:paraId="62A9F261" w14:textId="77777777" w:rsidR="007460A7" w:rsidRPr="00801ABD" w:rsidRDefault="007460A7" w:rsidP="007460A7">
      <w:pPr>
        <w:spacing w:line="320" w:lineRule="exact"/>
      </w:pPr>
      <w:r w:rsidRPr="00801ABD">
        <w:rPr>
          <w:rFonts w:hint="eastAsia"/>
        </w:rPr>
        <w:t xml:space="preserve">　　　　交付決定額</w:t>
      </w:r>
    </w:p>
    <w:p w14:paraId="2CC468E1" w14:textId="77777777" w:rsidR="007460A7" w:rsidRPr="00801ABD" w:rsidRDefault="007460A7" w:rsidP="007460A7">
      <w:pPr>
        <w:spacing w:line="320" w:lineRule="exact"/>
        <w:rPr>
          <w:kern w:val="0"/>
        </w:rPr>
      </w:pPr>
      <w:r w:rsidRPr="00801ABD">
        <w:rPr>
          <w:rFonts w:hint="eastAsia"/>
        </w:rPr>
        <w:t xml:space="preserve">　　　　</w:t>
      </w:r>
      <w:r w:rsidRPr="00801ABD">
        <w:rPr>
          <w:rFonts w:hint="eastAsia"/>
          <w:spacing w:val="140"/>
          <w:kern w:val="0"/>
          <w:fitText w:val="1190" w:id="1662240517"/>
        </w:rPr>
        <w:t>精算</w:t>
      </w:r>
      <w:r w:rsidRPr="00801ABD">
        <w:rPr>
          <w:rFonts w:hint="eastAsia"/>
          <w:kern w:val="0"/>
          <w:fitText w:val="1190" w:id="1662240517"/>
        </w:rPr>
        <w:t>額</w:t>
      </w:r>
    </w:p>
    <w:p w14:paraId="05F839F6" w14:textId="77777777" w:rsidR="007460A7" w:rsidRPr="00801ABD" w:rsidRDefault="007460A7" w:rsidP="007460A7">
      <w:pPr>
        <w:spacing w:line="320" w:lineRule="exact"/>
      </w:pPr>
    </w:p>
    <w:p w14:paraId="1ED44B04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３　補助事業完了年月日</w:t>
      </w:r>
    </w:p>
    <w:p w14:paraId="514E9837" w14:textId="77777777" w:rsidR="007460A7" w:rsidRPr="00801ABD" w:rsidRDefault="00500C60" w:rsidP="007460A7">
      <w:pPr>
        <w:spacing w:line="320" w:lineRule="exact"/>
      </w:pPr>
      <w:r w:rsidRPr="00801ABD">
        <w:rPr>
          <w:rFonts w:hint="eastAsia"/>
        </w:rPr>
        <w:t xml:space="preserve">　　　　</w:t>
      </w:r>
      <w:r w:rsidR="007460A7" w:rsidRPr="00801ABD">
        <w:rPr>
          <w:rFonts w:hint="eastAsia"/>
        </w:rPr>
        <w:t xml:space="preserve">　　年　　月　　日</w:t>
      </w:r>
    </w:p>
    <w:p w14:paraId="4F3265EC" w14:textId="77777777" w:rsidR="007460A7" w:rsidRPr="00801ABD" w:rsidRDefault="007460A7" w:rsidP="007460A7">
      <w:pPr>
        <w:spacing w:line="320" w:lineRule="exact"/>
      </w:pPr>
    </w:p>
    <w:p w14:paraId="5B7CF6CF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４　補助事業の成果</w:t>
      </w:r>
    </w:p>
    <w:p w14:paraId="64154880" w14:textId="77777777" w:rsidR="007460A7" w:rsidRPr="00801ABD" w:rsidRDefault="007460A7" w:rsidP="007460A7">
      <w:pPr>
        <w:spacing w:line="320" w:lineRule="exact"/>
      </w:pPr>
    </w:p>
    <w:p w14:paraId="1F8B4685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５　補助事業の精算に係る収支明細</w:t>
      </w:r>
    </w:p>
    <w:p w14:paraId="3D1D24FF" w14:textId="77777777" w:rsidR="007460A7" w:rsidRPr="00801ABD" w:rsidRDefault="007460A7" w:rsidP="007460A7">
      <w:pPr>
        <w:spacing w:line="320" w:lineRule="exact"/>
      </w:pPr>
      <w:r w:rsidRPr="00801ABD">
        <w:rPr>
          <w:rFonts w:hint="eastAsia"/>
        </w:rPr>
        <w:t xml:space="preserve">　　　　別添「領収書（または請求書）の写し」のとおり</w:t>
      </w:r>
    </w:p>
    <w:p w14:paraId="22212BD2" w14:textId="77777777" w:rsidR="007460A7" w:rsidRPr="00801ABD" w:rsidRDefault="007460A7" w:rsidP="007460A7">
      <w:pPr>
        <w:spacing w:line="320" w:lineRule="exact"/>
      </w:pPr>
    </w:p>
    <w:p w14:paraId="6D9AE151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６　情報の公表の状況</w:t>
      </w:r>
    </w:p>
    <w:p w14:paraId="69C2CBF2" w14:textId="77777777" w:rsidR="007460A7" w:rsidRPr="00801ABD" w:rsidRDefault="007460A7" w:rsidP="007460A7">
      <w:pPr>
        <w:spacing w:line="320" w:lineRule="exact"/>
      </w:pPr>
    </w:p>
    <w:p w14:paraId="7116F5ED" w14:textId="77777777" w:rsidR="007460A7" w:rsidRPr="00801ABD" w:rsidRDefault="007460A7" w:rsidP="007460A7">
      <w:pPr>
        <w:spacing w:line="320" w:lineRule="exact"/>
        <w:ind w:firstLineChars="100" w:firstLine="210"/>
      </w:pPr>
      <w:r w:rsidRPr="00801ABD">
        <w:rPr>
          <w:rFonts w:hint="eastAsia"/>
        </w:rPr>
        <w:t>７　添付書類</w:t>
      </w:r>
    </w:p>
    <w:p w14:paraId="18E57E56" w14:textId="7658DB19" w:rsidR="007427FC" w:rsidRPr="00801ABD" w:rsidRDefault="007460A7" w:rsidP="007460A7">
      <w:pPr>
        <w:spacing w:line="320" w:lineRule="exact"/>
      </w:pPr>
      <w:r w:rsidRPr="00801ABD">
        <w:rPr>
          <w:rFonts w:hint="eastAsia"/>
        </w:rPr>
        <w:t xml:space="preserve">　</w:t>
      </w:r>
      <w:r w:rsidR="0011184F" w:rsidRPr="00801ABD">
        <w:rPr>
          <w:rFonts w:hint="eastAsia"/>
        </w:rPr>
        <w:t xml:space="preserve">　要綱別表</w:t>
      </w:r>
      <w:r w:rsidR="007427FC" w:rsidRPr="00801ABD">
        <w:rPr>
          <w:rFonts w:hint="eastAsia"/>
        </w:rPr>
        <w:t>のとおり</w:t>
      </w:r>
    </w:p>
    <w:p w14:paraId="0F84A68B" w14:textId="7BCC846D" w:rsidR="007460A7" w:rsidRPr="00801ABD" w:rsidRDefault="007460A7" w:rsidP="00BD4767">
      <w:pPr>
        <w:spacing w:line="320" w:lineRule="exact"/>
      </w:pPr>
    </w:p>
    <w:sectPr w:rsidR="007460A7" w:rsidRPr="00801ABD" w:rsidSect="007139B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E36F" w14:textId="77777777" w:rsidR="00E2687A" w:rsidRDefault="00E2687A" w:rsidP="00A074D7">
      <w:r>
        <w:separator/>
      </w:r>
    </w:p>
  </w:endnote>
  <w:endnote w:type="continuationSeparator" w:id="0">
    <w:p w14:paraId="35B19BEA" w14:textId="77777777" w:rsidR="00E2687A" w:rsidRDefault="00E2687A" w:rsidP="00A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0DA7" w14:textId="77777777" w:rsidR="00E2687A" w:rsidRDefault="00E2687A" w:rsidP="00A074D7">
      <w:r>
        <w:separator/>
      </w:r>
    </w:p>
  </w:footnote>
  <w:footnote w:type="continuationSeparator" w:id="0">
    <w:p w14:paraId="571EA6D0" w14:textId="77777777" w:rsidR="00E2687A" w:rsidRDefault="00E2687A" w:rsidP="00A0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46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575D8"/>
    <w:rsid w:val="00073BF5"/>
    <w:rsid w:val="00090C2A"/>
    <w:rsid w:val="000C1E23"/>
    <w:rsid w:val="000F27ED"/>
    <w:rsid w:val="000F4A9C"/>
    <w:rsid w:val="0010233F"/>
    <w:rsid w:val="00110124"/>
    <w:rsid w:val="0011184F"/>
    <w:rsid w:val="001166EC"/>
    <w:rsid w:val="00120794"/>
    <w:rsid w:val="001237DC"/>
    <w:rsid w:val="0015237C"/>
    <w:rsid w:val="00173B16"/>
    <w:rsid w:val="00184433"/>
    <w:rsid w:val="0019472C"/>
    <w:rsid w:val="00194FC4"/>
    <w:rsid w:val="001C357F"/>
    <w:rsid w:val="002C70E2"/>
    <w:rsid w:val="002D2D3D"/>
    <w:rsid w:val="002D3854"/>
    <w:rsid w:val="002E02DD"/>
    <w:rsid w:val="00300DF7"/>
    <w:rsid w:val="00303966"/>
    <w:rsid w:val="0034103B"/>
    <w:rsid w:val="00361BE6"/>
    <w:rsid w:val="003A6068"/>
    <w:rsid w:val="003C7481"/>
    <w:rsid w:val="003C7A43"/>
    <w:rsid w:val="004063EF"/>
    <w:rsid w:val="00407373"/>
    <w:rsid w:val="00415750"/>
    <w:rsid w:val="00444F11"/>
    <w:rsid w:val="00470668"/>
    <w:rsid w:val="00474EB6"/>
    <w:rsid w:val="0049447B"/>
    <w:rsid w:val="0049722A"/>
    <w:rsid w:val="004A5C7F"/>
    <w:rsid w:val="004B31B5"/>
    <w:rsid w:val="004C2544"/>
    <w:rsid w:val="004F5E56"/>
    <w:rsid w:val="00500C60"/>
    <w:rsid w:val="00502D78"/>
    <w:rsid w:val="00507F7B"/>
    <w:rsid w:val="00516E37"/>
    <w:rsid w:val="0053699D"/>
    <w:rsid w:val="00551B48"/>
    <w:rsid w:val="00552ACB"/>
    <w:rsid w:val="00562BEA"/>
    <w:rsid w:val="00570B64"/>
    <w:rsid w:val="005A0DC7"/>
    <w:rsid w:val="005A12B6"/>
    <w:rsid w:val="005A2D34"/>
    <w:rsid w:val="005D27D0"/>
    <w:rsid w:val="005F4E28"/>
    <w:rsid w:val="00604088"/>
    <w:rsid w:val="00611E80"/>
    <w:rsid w:val="00624DBA"/>
    <w:rsid w:val="006357D6"/>
    <w:rsid w:val="006379A7"/>
    <w:rsid w:val="00646AC1"/>
    <w:rsid w:val="006478B3"/>
    <w:rsid w:val="006511C4"/>
    <w:rsid w:val="006579CC"/>
    <w:rsid w:val="00667270"/>
    <w:rsid w:val="00684B36"/>
    <w:rsid w:val="006949A9"/>
    <w:rsid w:val="00696DC2"/>
    <w:rsid w:val="006A0AB4"/>
    <w:rsid w:val="006B3B32"/>
    <w:rsid w:val="006C3A84"/>
    <w:rsid w:val="006C5C5A"/>
    <w:rsid w:val="0070536D"/>
    <w:rsid w:val="007139B8"/>
    <w:rsid w:val="00713D2F"/>
    <w:rsid w:val="00727435"/>
    <w:rsid w:val="007427FC"/>
    <w:rsid w:val="007460A7"/>
    <w:rsid w:val="00757516"/>
    <w:rsid w:val="0076016B"/>
    <w:rsid w:val="00763474"/>
    <w:rsid w:val="0077049D"/>
    <w:rsid w:val="00783EFC"/>
    <w:rsid w:val="007C5CDF"/>
    <w:rsid w:val="007D007C"/>
    <w:rsid w:val="00800C8D"/>
    <w:rsid w:val="00801ABD"/>
    <w:rsid w:val="00833B61"/>
    <w:rsid w:val="00895C76"/>
    <w:rsid w:val="008B03F2"/>
    <w:rsid w:val="008D1D49"/>
    <w:rsid w:val="008E0CFD"/>
    <w:rsid w:val="008E5A48"/>
    <w:rsid w:val="008F3F99"/>
    <w:rsid w:val="008F7F61"/>
    <w:rsid w:val="00906BCF"/>
    <w:rsid w:val="00910343"/>
    <w:rsid w:val="00914AB6"/>
    <w:rsid w:val="00922C2D"/>
    <w:rsid w:val="0099080C"/>
    <w:rsid w:val="009B1199"/>
    <w:rsid w:val="009B36DC"/>
    <w:rsid w:val="009B7CF9"/>
    <w:rsid w:val="009E2824"/>
    <w:rsid w:val="00A074D7"/>
    <w:rsid w:val="00A078E9"/>
    <w:rsid w:val="00A25919"/>
    <w:rsid w:val="00A91861"/>
    <w:rsid w:val="00A94EAC"/>
    <w:rsid w:val="00B37171"/>
    <w:rsid w:val="00B857EA"/>
    <w:rsid w:val="00BD43B8"/>
    <w:rsid w:val="00BD4767"/>
    <w:rsid w:val="00BF020E"/>
    <w:rsid w:val="00BF4224"/>
    <w:rsid w:val="00C71B5E"/>
    <w:rsid w:val="00C75378"/>
    <w:rsid w:val="00C81099"/>
    <w:rsid w:val="00C95F80"/>
    <w:rsid w:val="00CA5786"/>
    <w:rsid w:val="00CB0CFC"/>
    <w:rsid w:val="00CE3AFE"/>
    <w:rsid w:val="00D052BA"/>
    <w:rsid w:val="00D120B2"/>
    <w:rsid w:val="00D50EF1"/>
    <w:rsid w:val="00D575AE"/>
    <w:rsid w:val="00D63F53"/>
    <w:rsid w:val="00D7234D"/>
    <w:rsid w:val="00D96E75"/>
    <w:rsid w:val="00DD0B09"/>
    <w:rsid w:val="00DD7DCF"/>
    <w:rsid w:val="00DF1646"/>
    <w:rsid w:val="00DF7E6B"/>
    <w:rsid w:val="00E179EF"/>
    <w:rsid w:val="00E2687A"/>
    <w:rsid w:val="00E82D71"/>
    <w:rsid w:val="00EB4D08"/>
    <w:rsid w:val="00ED14FA"/>
    <w:rsid w:val="00EE3588"/>
    <w:rsid w:val="00EE4C08"/>
    <w:rsid w:val="00EE5C58"/>
    <w:rsid w:val="00EF7372"/>
    <w:rsid w:val="00F1108B"/>
    <w:rsid w:val="00F17A60"/>
    <w:rsid w:val="00F30C25"/>
    <w:rsid w:val="00F436BF"/>
    <w:rsid w:val="00F4645C"/>
    <w:rsid w:val="00F80C5F"/>
    <w:rsid w:val="00F904AB"/>
    <w:rsid w:val="00FC4CC6"/>
    <w:rsid w:val="00FE6401"/>
    <w:rsid w:val="00FF1CF6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D50E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705-A788-4EDE-95E3-0283977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1T01:00:00Z</cp:lastPrinted>
  <dcterms:created xsi:type="dcterms:W3CDTF">2024-02-05T07:57:00Z</dcterms:created>
  <dcterms:modified xsi:type="dcterms:W3CDTF">2026-02-06T07:31:00Z</dcterms:modified>
</cp:coreProperties>
</file>